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085" w14:textId="3FB7A96C" w:rsidR="00F23243" w:rsidRDefault="00F23243" w:rsidP="008F36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B74F9" w14:textId="77777777" w:rsidR="00573100" w:rsidRPr="008F3654" w:rsidRDefault="00573100" w:rsidP="008F36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CF4A0" w14:textId="77777777" w:rsidR="00314F48" w:rsidRPr="00F57C20" w:rsidRDefault="00314F48" w:rsidP="00314F48">
      <w:pPr>
        <w:pStyle w:val="Akapitzlist"/>
        <w:jc w:val="center"/>
        <w:rPr>
          <w:b/>
          <w:bCs/>
        </w:rPr>
      </w:pPr>
      <w:r w:rsidRPr="00F57C20">
        <w:rPr>
          <w:b/>
          <w:bCs/>
        </w:rPr>
        <w:t>(przykładowy wzór wniosku)</w:t>
      </w:r>
    </w:p>
    <w:p w14:paraId="4335EB84" w14:textId="77777777" w:rsidR="00314F48" w:rsidRDefault="00314F48" w:rsidP="00314F48">
      <w:pPr>
        <w:ind w:left="5664"/>
        <w:rPr>
          <w:rFonts w:ascii="Arial" w:hAnsi="Arial" w:cs="Arial"/>
        </w:rPr>
      </w:pPr>
    </w:p>
    <w:p w14:paraId="4F78DBC4" w14:textId="152C8A76" w:rsidR="00041C11" w:rsidRPr="00314F48" w:rsidRDefault="00F57C20" w:rsidP="00314F48">
      <w:pPr>
        <w:ind w:left="5664"/>
        <w:rPr>
          <w:rFonts w:ascii="Arial" w:hAnsi="Arial" w:cs="Arial"/>
        </w:rPr>
      </w:pPr>
      <w:r w:rsidRPr="00314F48">
        <w:rPr>
          <w:rFonts w:ascii="Arial" w:hAnsi="Arial" w:cs="Arial"/>
        </w:rPr>
        <w:t xml:space="preserve">  </w:t>
      </w:r>
      <w:r w:rsidR="000659D7" w:rsidRPr="00314F48">
        <w:rPr>
          <w:rFonts w:ascii="Arial" w:hAnsi="Arial" w:cs="Arial"/>
        </w:rPr>
        <w:t>…..…….……….</w:t>
      </w:r>
      <w:r w:rsidRPr="00314F48">
        <w:rPr>
          <w:rFonts w:ascii="Arial" w:hAnsi="Arial" w:cs="Arial"/>
        </w:rPr>
        <w:t>, dnia …………</w:t>
      </w:r>
      <w:r w:rsidR="000659D7" w:rsidRPr="00314F48">
        <w:rPr>
          <w:rFonts w:ascii="Arial" w:hAnsi="Arial" w:cs="Arial"/>
        </w:rPr>
        <w:t>…</w:t>
      </w:r>
      <w:r w:rsidRPr="00314F48">
        <w:rPr>
          <w:rFonts w:ascii="Arial" w:hAnsi="Arial" w:cs="Arial"/>
        </w:rPr>
        <w:t>…….. r</w:t>
      </w:r>
      <w:r w:rsidR="00314F48">
        <w:rPr>
          <w:rFonts w:ascii="Arial" w:hAnsi="Arial" w:cs="Arial"/>
        </w:rPr>
        <w:t>.</w:t>
      </w:r>
    </w:p>
    <w:p w14:paraId="6A93D8AD" w14:textId="77777777" w:rsidR="00041C11" w:rsidRPr="00314F48" w:rsidRDefault="00041C11" w:rsidP="00F57C20">
      <w:pPr>
        <w:rPr>
          <w:rFonts w:ascii="Arial" w:hAnsi="Arial" w:cs="Arial"/>
        </w:rPr>
      </w:pPr>
    </w:p>
    <w:p w14:paraId="44EC42F5" w14:textId="26119909" w:rsidR="00F57C20" w:rsidRPr="00314F48" w:rsidRDefault="00314F48" w:rsidP="00F57C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57C20" w:rsidRPr="00314F48">
        <w:rPr>
          <w:rFonts w:ascii="Arial" w:hAnsi="Arial" w:cs="Arial"/>
        </w:rPr>
        <w:t>(Nazwa jednostki występującej)</w:t>
      </w:r>
    </w:p>
    <w:p w14:paraId="36D1903D" w14:textId="77777777" w:rsidR="00F57C20" w:rsidRPr="00314F48" w:rsidRDefault="00F57C20" w:rsidP="00F57C20">
      <w:pPr>
        <w:pStyle w:val="Akapitzlist"/>
        <w:rPr>
          <w:rFonts w:ascii="Arial" w:hAnsi="Arial" w:cs="Arial"/>
        </w:rPr>
      </w:pPr>
    </w:p>
    <w:p w14:paraId="209748D5" w14:textId="77777777" w:rsidR="00F57C20" w:rsidRPr="00314F48" w:rsidRDefault="00F57C20" w:rsidP="00F57C20">
      <w:pPr>
        <w:pStyle w:val="Akapitzlist"/>
        <w:rPr>
          <w:rFonts w:ascii="Arial" w:hAnsi="Arial" w:cs="Arial"/>
        </w:rPr>
      </w:pPr>
      <w:r w:rsidRPr="00314F48">
        <w:rPr>
          <w:rFonts w:ascii="Arial" w:hAnsi="Arial" w:cs="Arial"/>
        </w:rPr>
        <w:t xml:space="preserve"> L. dz</w:t>
      </w:r>
      <w:r w:rsidR="008B4CC9" w:rsidRPr="00314F48">
        <w:rPr>
          <w:rFonts w:ascii="Arial" w:hAnsi="Arial" w:cs="Arial"/>
        </w:rPr>
        <w:t>.</w:t>
      </w:r>
      <w:r w:rsidRPr="00314F48">
        <w:rPr>
          <w:rFonts w:ascii="Arial" w:hAnsi="Arial" w:cs="Arial"/>
        </w:rPr>
        <w:t xml:space="preserve">  ……………………….</w:t>
      </w:r>
    </w:p>
    <w:p w14:paraId="66D1D098" w14:textId="77777777" w:rsidR="00F57C20" w:rsidRPr="008B433E" w:rsidRDefault="00F57C20" w:rsidP="00F57C20">
      <w:pPr>
        <w:pStyle w:val="Nagwek1"/>
        <w:ind w:left="720" w:firstLine="0"/>
        <w:rPr>
          <w:sz w:val="22"/>
          <w:szCs w:val="22"/>
        </w:rPr>
      </w:pPr>
    </w:p>
    <w:p w14:paraId="1480239D" w14:textId="77777777" w:rsidR="00F57C20" w:rsidRPr="008B433E" w:rsidRDefault="00F57C20" w:rsidP="00314F48">
      <w:pPr>
        <w:pStyle w:val="Nagwek2"/>
        <w:ind w:left="720"/>
        <w:jc w:val="left"/>
        <w:rPr>
          <w:w w:val="150"/>
          <w:sz w:val="22"/>
          <w:szCs w:val="22"/>
        </w:rPr>
      </w:pPr>
    </w:p>
    <w:p w14:paraId="12E2F03D" w14:textId="77777777" w:rsidR="00F57C20" w:rsidRPr="008B433E" w:rsidRDefault="00F57C20" w:rsidP="00314F48">
      <w:pPr>
        <w:pStyle w:val="Nagwek2"/>
        <w:ind w:left="360"/>
        <w:rPr>
          <w:rFonts w:ascii="Arial" w:hAnsi="Arial" w:cs="Arial"/>
          <w:w w:val="150"/>
          <w:sz w:val="22"/>
          <w:szCs w:val="22"/>
        </w:rPr>
      </w:pPr>
      <w:r w:rsidRPr="008B433E">
        <w:rPr>
          <w:rFonts w:ascii="Arial" w:hAnsi="Arial" w:cs="Arial"/>
          <w:w w:val="150"/>
          <w:sz w:val="22"/>
          <w:szCs w:val="22"/>
        </w:rPr>
        <w:t>WNIOSEK O NIEODPŁATNE PRZEKAZANIE</w:t>
      </w:r>
    </w:p>
    <w:p w14:paraId="27272276" w14:textId="77777777" w:rsidR="00F57C20" w:rsidRPr="00F57C20" w:rsidRDefault="00F57C20" w:rsidP="00314F48">
      <w:pPr>
        <w:pStyle w:val="Akapitzlist"/>
        <w:jc w:val="center"/>
        <w:rPr>
          <w:rFonts w:ascii="Arial" w:hAnsi="Arial" w:cs="Arial"/>
        </w:rPr>
      </w:pPr>
      <w:r w:rsidRPr="00F57C20">
        <w:rPr>
          <w:rFonts w:ascii="Arial" w:hAnsi="Arial" w:cs="Arial"/>
        </w:rPr>
        <w:t>składników majątku ruchomego</w:t>
      </w:r>
    </w:p>
    <w:p w14:paraId="2361DB97" w14:textId="77777777" w:rsidR="00F57C20" w:rsidRPr="008B433E" w:rsidRDefault="00F57C20" w:rsidP="00F57C20">
      <w:pPr>
        <w:pStyle w:val="Tekstpodstawowywcity"/>
        <w:ind w:left="720" w:firstLine="0"/>
        <w:jc w:val="left"/>
        <w:rPr>
          <w:rFonts w:ascii="Arial" w:hAnsi="Arial" w:cs="Arial"/>
          <w:sz w:val="22"/>
          <w:szCs w:val="22"/>
        </w:rPr>
      </w:pPr>
    </w:p>
    <w:p w14:paraId="23F8E260" w14:textId="6A7688D4" w:rsidR="00F57C20" w:rsidRPr="00F57C20" w:rsidRDefault="00F57C20" w:rsidP="00314F48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F57C20">
        <w:rPr>
          <w:rFonts w:ascii="Arial" w:hAnsi="Arial" w:cs="Arial"/>
        </w:rPr>
        <w:t>Nazwa,</w:t>
      </w:r>
      <w:r w:rsidR="00314F48">
        <w:rPr>
          <w:rFonts w:ascii="Arial" w:hAnsi="Arial" w:cs="Arial"/>
        </w:rPr>
        <w:t xml:space="preserve"> </w:t>
      </w:r>
      <w:r w:rsidRPr="00F57C20">
        <w:rPr>
          <w:rFonts w:ascii="Arial" w:hAnsi="Arial" w:cs="Arial"/>
        </w:rPr>
        <w:t>adres jednostki występującej o nieodpłatne przekazanie składnika rzeczowego majątku ruchomego;</w:t>
      </w:r>
    </w:p>
    <w:p w14:paraId="1E114E06" w14:textId="77777777" w:rsidR="00F57C20" w:rsidRDefault="00F57C20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Nazwa ………………………………………………………………………………………</w:t>
      </w:r>
      <w:r w:rsidR="00755528">
        <w:rPr>
          <w:rFonts w:ascii="Arial" w:hAnsi="Arial" w:cs="Arial"/>
          <w:sz w:val="22"/>
          <w:szCs w:val="22"/>
        </w:rPr>
        <w:t>…………..</w:t>
      </w:r>
    </w:p>
    <w:p w14:paraId="714A6177" w14:textId="77777777" w:rsidR="00314F48" w:rsidRDefault="00314F48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18EB0B28" w14:textId="68C89008" w:rsidR="00755528" w:rsidRPr="008B433E" w:rsidRDefault="00755528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………………………………………………………………………………………………….</w:t>
      </w:r>
    </w:p>
    <w:p w14:paraId="40857107" w14:textId="77777777" w:rsidR="00314F48" w:rsidRDefault="00314F48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0C17C23E" w14:textId="4D89F4E9" w:rsidR="00F57C20" w:rsidRPr="008B433E" w:rsidRDefault="00F57C20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Ulica i nr lokalu 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14:paraId="789649C4" w14:textId="77777777" w:rsidR="00314F48" w:rsidRDefault="00314F48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06838DA8" w14:textId="5A4DDFF9" w:rsidR="00F57C20" w:rsidRPr="008B433E" w:rsidRDefault="00F57C20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Kod pocztowy …………………miejscowość 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</w:p>
    <w:p w14:paraId="08234F47" w14:textId="77777777" w:rsidR="00F57C20" w:rsidRPr="008B433E" w:rsidRDefault="00F57C20" w:rsidP="003761E2">
      <w:pPr>
        <w:pStyle w:val="Tekstpodstawowywcity"/>
        <w:rPr>
          <w:rFonts w:ascii="Arial" w:hAnsi="Arial" w:cs="Arial"/>
          <w:sz w:val="22"/>
          <w:szCs w:val="22"/>
        </w:rPr>
      </w:pPr>
    </w:p>
    <w:p w14:paraId="4DA51E59" w14:textId="201BED97" w:rsidR="00F57C20" w:rsidRPr="008B433E" w:rsidRDefault="00F57C20" w:rsidP="00314F48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Nazwa składnika majątku ruchomego, o który występuje jednostka:</w:t>
      </w:r>
    </w:p>
    <w:p w14:paraId="528A2814" w14:textId="77777777" w:rsidR="00F57C20" w:rsidRPr="008B433E" w:rsidRDefault="00F57C20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193068C0" w14:textId="77777777" w:rsidR="00F57C20" w:rsidRDefault="00F57C20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Sprzęt transportowy :</w:t>
      </w:r>
    </w:p>
    <w:p w14:paraId="5B686825" w14:textId="77777777" w:rsidR="00314F48" w:rsidRPr="008B433E" w:rsidRDefault="00314F48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057"/>
        <w:gridCol w:w="3765"/>
        <w:gridCol w:w="1984"/>
      </w:tblGrid>
      <w:tr w:rsidR="00F57C20" w:rsidRPr="008B433E" w14:paraId="58D4C159" w14:textId="77777777" w:rsidTr="00314F48">
        <w:trPr>
          <w:jc w:val="center"/>
        </w:trPr>
        <w:tc>
          <w:tcPr>
            <w:tcW w:w="560" w:type="dxa"/>
          </w:tcPr>
          <w:p w14:paraId="712F4D49" w14:textId="77777777" w:rsidR="00F57C20" w:rsidRPr="008B433E" w:rsidRDefault="008B4CC9" w:rsidP="00244614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57C20" w:rsidRPr="008B433E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57" w:type="dxa"/>
          </w:tcPr>
          <w:p w14:paraId="3EB4EAEC" w14:textId="77777777" w:rsidR="00F57C20" w:rsidRPr="008B433E" w:rsidRDefault="00BD4FBF" w:rsidP="00244614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57C20" w:rsidRPr="008B433E">
              <w:rPr>
                <w:rFonts w:ascii="Arial" w:hAnsi="Arial" w:cs="Arial"/>
                <w:sz w:val="22"/>
                <w:szCs w:val="22"/>
              </w:rPr>
              <w:t>r wew</w:t>
            </w:r>
            <w:r w:rsidR="00A51B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65" w:type="dxa"/>
          </w:tcPr>
          <w:p w14:paraId="3DA52DE3" w14:textId="77777777" w:rsidR="00F57C20" w:rsidRPr="008B433E" w:rsidRDefault="00F57C20" w:rsidP="00244614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433E">
              <w:rPr>
                <w:rFonts w:ascii="Arial" w:hAnsi="Arial" w:cs="Arial"/>
                <w:sz w:val="22"/>
                <w:szCs w:val="22"/>
              </w:rPr>
              <w:t xml:space="preserve">marka </w:t>
            </w:r>
          </w:p>
        </w:tc>
        <w:tc>
          <w:tcPr>
            <w:tcW w:w="1984" w:type="dxa"/>
          </w:tcPr>
          <w:p w14:paraId="04DE2241" w14:textId="77777777" w:rsidR="00F57C20" w:rsidRPr="008B433E" w:rsidRDefault="00F57C20" w:rsidP="00D2121B">
            <w:pPr>
              <w:pStyle w:val="Tekstpodstawowywcity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prod</w:t>
            </w:r>
            <w:r w:rsidR="00D2121B">
              <w:rPr>
                <w:rFonts w:ascii="Arial" w:hAnsi="Arial" w:cs="Arial"/>
                <w:sz w:val="22"/>
                <w:szCs w:val="22"/>
              </w:rPr>
              <w:t>ukcji</w:t>
            </w:r>
          </w:p>
        </w:tc>
      </w:tr>
      <w:tr w:rsidR="00F57C20" w:rsidRPr="008B433E" w14:paraId="6A7B4D59" w14:textId="77777777" w:rsidTr="00314F48">
        <w:trPr>
          <w:jc w:val="center"/>
        </w:trPr>
        <w:tc>
          <w:tcPr>
            <w:tcW w:w="560" w:type="dxa"/>
          </w:tcPr>
          <w:p w14:paraId="750A53D6" w14:textId="77777777" w:rsidR="00F57C20" w:rsidRPr="008B433E" w:rsidRDefault="00F57C20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</w:tcPr>
          <w:p w14:paraId="283F3726" w14:textId="77777777" w:rsidR="00F57C20" w:rsidRPr="008B433E" w:rsidRDefault="00F57C20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14:paraId="1C3370C4" w14:textId="77777777" w:rsidR="00F57C20" w:rsidRPr="008B433E" w:rsidRDefault="00F57C20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C79DF5F" w14:textId="77777777" w:rsidR="00F57C20" w:rsidRPr="008B433E" w:rsidRDefault="00F57C20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C20" w:rsidRPr="008B433E" w14:paraId="38F99DA3" w14:textId="77777777" w:rsidTr="00314F48">
        <w:trPr>
          <w:jc w:val="center"/>
        </w:trPr>
        <w:tc>
          <w:tcPr>
            <w:tcW w:w="560" w:type="dxa"/>
          </w:tcPr>
          <w:p w14:paraId="175349B1" w14:textId="77777777" w:rsidR="00F57C20" w:rsidRPr="008B433E" w:rsidRDefault="00F57C20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7" w:type="dxa"/>
          </w:tcPr>
          <w:p w14:paraId="713ED687" w14:textId="77777777" w:rsidR="00F57C20" w:rsidRPr="008B433E" w:rsidRDefault="00F57C20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5" w:type="dxa"/>
          </w:tcPr>
          <w:p w14:paraId="12B8E0F9" w14:textId="77777777" w:rsidR="00F57C20" w:rsidRPr="008B433E" w:rsidRDefault="00F57C20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9B6189" w14:textId="77777777" w:rsidR="00F57C20" w:rsidRPr="008B433E" w:rsidRDefault="00F57C20" w:rsidP="00244614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213A06" w14:textId="77777777" w:rsidR="00F57C20" w:rsidRDefault="006A236E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2A90DA" w14:textId="77777777" w:rsidR="00314F48" w:rsidRDefault="003761E2" w:rsidP="00314F48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potrzeb i sposobu wykorzystania składnika majątku ruchomego</w:t>
      </w:r>
      <w:r w:rsidR="00314F48">
        <w:rPr>
          <w:rFonts w:ascii="Arial" w:hAnsi="Arial" w:cs="Arial"/>
          <w:sz w:val="22"/>
          <w:szCs w:val="22"/>
        </w:rPr>
        <w:t>:</w:t>
      </w:r>
    </w:p>
    <w:p w14:paraId="7BD653CE" w14:textId="71DEABE6" w:rsidR="003761E2" w:rsidRPr="00314F48" w:rsidRDefault="003761E2" w:rsidP="00314F48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  <w:r w:rsidRPr="00314F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4F48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  <w:r w:rsidRPr="00314F48">
        <w:rPr>
          <w:rFonts w:ascii="Arial" w:hAnsi="Arial" w:cs="Arial"/>
          <w:sz w:val="22"/>
          <w:szCs w:val="22"/>
        </w:rPr>
        <w:t>……………………….</w:t>
      </w:r>
    </w:p>
    <w:p w14:paraId="685A0164" w14:textId="77777777" w:rsidR="00F57C20" w:rsidRPr="008B433E" w:rsidRDefault="00F57C20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5FF44765" w14:textId="7EB58483" w:rsidR="00F57C20" w:rsidRPr="008B433E" w:rsidRDefault="00F57C20" w:rsidP="00314F48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 xml:space="preserve">Oświadczam że, przekazany składnik majątku ruchomego zostanie odebrany w terminie </w:t>
      </w:r>
      <w:r>
        <w:rPr>
          <w:rFonts w:ascii="Arial" w:hAnsi="Arial" w:cs="Arial"/>
          <w:sz w:val="22"/>
          <w:szCs w:val="22"/>
        </w:rPr>
        <w:br/>
      </w:r>
      <w:r w:rsidRPr="008B433E">
        <w:rPr>
          <w:rFonts w:ascii="Arial" w:hAnsi="Arial" w:cs="Arial"/>
          <w:sz w:val="22"/>
          <w:szCs w:val="22"/>
        </w:rPr>
        <w:t>i miejscu wskazanym w protokole zdawczo-odbiorczym.</w:t>
      </w:r>
    </w:p>
    <w:p w14:paraId="3963E760" w14:textId="77777777" w:rsidR="00F57C20" w:rsidRPr="008B433E" w:rsidRDefault="00F57C20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</w:p>
    <w:p w14:paraId="48B0271D" w14:textId="46213E4F" w:rsidR="00F57C20" w:rsidRPr="008B433E" w:rsidRDefault="00F57C20" w:rsidP="00314F48">
      <w:pPr>
        <w:pStyle w:val="Tekstpodstawowywcity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Imię i nazwisko osoby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8B433E">
        <w:rPr>
          <w:rFonts w:ascii="Arial" w:hAnsi="Arial" w:cs="Arial"/>
          <w:sz w:val="22"/>
          <w:szCs w:val="22"/>
        </w:rPr>
        <w:t>wyznaczonej do kontaktów</w:t>
      </w:r>
    </w:p>
    <w:p w14:paraId="28D96A30" w14:textId="77777777" w:rsidR="00F57C20" w:rsidRPr="008B433E" w:rsidRDefault="003761E2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57C20" w:rsidRPr="008B433E">
        <w:rPr>
          <w:rFonts w:ascii="Arial" w:hAnsi="Arial" w:cs="Arial"/>
          <w:sz w:val="22"/>
          <w:szCs w:val="22"/>
        </w:rPr>
        <w:t>oboczych w przedmiotowej sprawie nr telefonu…………………………………………</w:t>
      </w:r>
      <w:r w:rsidR="00F57C20">
        <w:rPr>
          <w:rFonts w:ascii="Arial" w:hAnsi="Arial" w:cs="Arial"/>
          <w:sz w:val="22"/>
          <w:szCs w:val="22"/>
        </w:rPr>
        <w:t>………..</w:t>
      </w:r>
    </w:p>
    <w:p w14:paraId="37CB876F" w14:textId="77777777" w:rsidR="00F57C20" w:rsidRPr="008B433E" w:rsidRDefault="00F57C20" w:rsidP="00F57C20">
      <w:pPr>
        <w:pStyle w:val="Tekstpodstawowywcity"/>
        <w:ind w:left="720" w:firstLine="0"/>
        <w:rPr>
          <w:rFonts w:ascii="Arial" w:hAnsi="Arial" w:cs="Arial"/>
          <w:sz w:val="22"/>
          <w:szCs w:val="22"/>
        </w:rPr>
      </w:pPr>
      <w:r w:rsidRPr="008B433E">
        <w:rPr>
          <w:rFonts w:ascii="Arial" w:hAnsi="Arial" w:cs="Arial"/>
          <w:sz w:val="22"/>
          <w:szCs w:val="22"/>
        </w:rPr>
        <w:t>e-mail………………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…</w:t>
      </w:r>
    </w:p>
    <w:p w14:paraId="1617788E" w14:textId="77777777" w:rsidR="00F57C20" w:rsidRPr="00F57C20" w:rsidRDefault="00F57C20" w:rsidP="00F57C20">
      <w:pPr>
        <w:pStyle w:val="Akapitzlist"/>
        <w:rPr>
          <w:rFonts w:ascii="Arial" w:hAnsi="Arial" w:cs="Arial"/>
        </w:rPr>
      </w:pPr>
    </w:p>
    <w:p w14:paraId="37CB062C" w14:textId="77777777" w:rsidR="00F57C20" w:rsidRDefault="00F57C20" w:rsidP="00F57C20">
      <w:pPr>
        <w:pStyle w:val="Akapitzlist"/>
      </w:pPr>
    </w:p>
    <w:p w14:paraId="02B897E3" w14:textId="77777777" w:rsidR="00F57C20" w:rsidRPr="008B433E" w:rsidRDefault="00F57C20" w:rsidP="00F57C20">
      <w:pPr>
        <w:pStyle w:val="Akapitzlist"/>
      </w:pPr>
    </w:p>
    <w:p w14:paraId="7EA78107" w14:textId="5086BC30" w:rsidR="00F57C20" w:rsidRPr="00314F48" w:rsidRDefault="00F57C20" w:rsidP="00314F48">
      <w:pPr>
        <w:pStyle w:val="Akapitzlist"/>
        <w:ind w:left="5664"/>
        <w:rPr>
          <w:rFonts w:ascii="Arial" w:hAnsi="Arial" w:cs="Arial"/>
        </w:rPr>
      </w:pPr>
      <w:r w:rsidRPr="008B433E">
        <w:tab/>
      </w:r>
      <w:r w:rsidRPr="008B433E">
        <w:tab/>
      </w:r>
      <w:r w:rsidRPr="008B433E">
        <w:tab/>
      </w:r>
      <w:r w:rsidRPr="008B433E">
        <w:tab/>
      </w:r>
      <w:r w:rsidRPr="008B433E">
        <w:tab/>
      </w:r>
      <w:r w:rsidRPr="00314F48">
        <w:rPr>
          <w:rFonts w:ascii="Arial" w:hAnsi="Arial" w:cs="Arial"/>
        </w:rPr>
        <w:t xml:space="preserve">                              </w:t>
      </w:r>
      <w:r w:rsidR="00314F48">
        <w:rPr>
          <w:rFonts w:ascii="Arial" w:hAnsi="Arial" w:cs="Arial"/>
        </w:rPr>
        <w:t xml:space="preserve">              </w:t>
      </w:r>
      <w:r w:rsidRPr="00314F48">
        <w:rPr>
          <w:rFonts w:ascii="Arial" w:hAnsi="Arial" w:cs="Arial"/>
        </w:rPr>
        <w:t>………………………………………………….</w:t>
      </w:r>
    </w:p>
    <w:p w14:paraId="7B0DF821" w14:textId="0D1161B4" w:rsidR="00F57C20" w:rsidRPr="00314F48" w:rsidRDefault="00F57C20" w:rsidP="00F57C20">
      <w:pPr>
        <w:pStyle w:val="Akapitzlist"/>
        <w:rPr>
          <w:rFonts w:ascii="Arial" w:hAnsi="Arial" w:cs="Arial"/>
        </w:rPr>
      </w:pPr>
      <w:r w:rsidRPr="00314F48">
        <w:rPr>
          <w:rFonts w:ascii="Arial" w:hAnsi="Arial" w:cs="Arial"/>
        </w:rPr>
        <w:tab/>
      </w:r>
      <w:r w:rsidRPr="00314F48">
        <w:rPr>
          <w:rFonts w:ascii="Arial" w:hAnsi="Arial" w:cs="Arial"/>
        </w:rPr>
        <w:tab/>
      </w:r>
      <w:r w:rsidRPr="00314F48">
        <w:rPr>
          <w:rFonts w:ascii="Arial" w:hAnsi="Arial" w:cs="Arial"/>
        </w:rPr>
        <w:tab/>
      </w:r>
      <w:r w:rsidRPr="00314F48">
        <w:rPr>
          <w:rFonts w:ascii="Arial" w:hAnsi="Arial" w:cs="Arial"/>
        </w:rPr>
        <w:tab/>
      </w:r>
      <w:r w:rsidRPr="00314F48">
        <w:rPr>
          <w:rFonts w:ascii="Arial" w:hAnsi="Arial" w:cs="Arial"/>
        </w:rPr>
        <w:tab/>
        <w:t xml:space="preserve">                        </w:t>
      </w:r>
      <w:r w:rsidR="00314F48">
        <w:rPr>
          <w:rFonts w:ascii="Arial" w:hAnsi="Arial" w:cs="Arial"/>
        </w:rPr>
        <w:t>p</w:t>
      </w:r>
      <w:r w:rsidRPr="00314F48">
        <w:rPr>
          <w:rFonts w:ascii="Arial" w:hAnsi="Arial" w:cs="Arial"/>
        </w:rPr>
        <w:t>ieczątka i czytelny podpis Wnioskodawcy</w:t>
      </w:r>
    </w:p>
    <w:p w14:paraId="61F5143B" w14:textId="77777777" w:rsidR="008F3654" w:rsidRDefault="008F3654" w:rsidP="008F3654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8F3654" w:rsidSect="001652D2">
      <w:footerReference w:type="default" r:id="rId8"/>
      <w:pgSz w:w="11906" w:h="16838"/>
      <w:pgMar w:top="142" w:right="720" w:bottom="142" w:left="720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42FD" w14:textId="77777777" w:rsidR="00A8754A" w:rsidRDefault="00A8754A" w:rsidP="007D5AEB">
      <w:pPr>
        <w:spacing w:after="0" w:line="240" w:lineRule="auto"/>
      </w:pPr>
      <w:r>
        <w:separator/>
      </w:r>
    </w:p>
  </w:endnote>
  <w:endnote w:type="continuationSeparator" w:id="0">
    <w:p w14:paraId="49392AC5" w14:textId="77777777" w:rsidR="00A8754A" w:rsidRDefault="00A8754A" w:rsidP="007D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092138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C33FC4E" w14:textId="77777777" w:rsidR="00A8754A" w:rsidRPr="001652D2" w:rsidRDefault="00A8754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1652D2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1652D2">
          <w:rPr>
            <w:rFonts w:eastAsiaTheme="minorEastAsia" w:cs="Times New Roman"/>
            <w:sz w:val="16"/>
            <w:szCs w:val="16"/>
          </w:rPr>
          <w:fldChar w:fldCharType="begin"/>
        </w:r>
        <w:r w:rsidRPr="001652D2">
          <w:rPr>
            <w:sz w:val="16"/>
            <w:szCs w:val="16"/>
          </w:rPr>
          <w:instrText>PAGE    \* MERGEFORMAT</w:instrText>
        </w:r>
        <w:r w:rsidRPr="001652D2">
          <w:rPr>
            <w:rFonts w:eastAsiaTheme="minorEastAsia" w:cs="Times New Roman"/>
            <w:sz w:val="16"/>
            <w:szCs w:val="16"/>
          </w:rPr>
          <w:fldChar w:fldCharType="separate"/>
        </w:r>
        <w:r w:rsidR="0046118A" w:rsidRPr="0046118A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1652D2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1631EA5" w14:textId="77777777" w:rsidR="00A8754A" w:rsidRDefault="00A87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8624" w14:textId="77777777" w:rsidR="00A8754A" w:rsidRDefault="00A8754A" w:rsidP="007D5AEB">
      <w:pPr>
        <w:spacing w:after="0" w:line="240" w:lineRule="auto"/>
      </w:pPr>
      <w:r>
        <w:separator/>
      </w:r>
    </w:p>
  </w:footnote>
  <w:footnote w:type="continuationSeparator" w:id="0">
    <w:p w14:paraId="56E95D4C" w14:textId="77777777" w:rsidR="00A8754A" w:rsidRDefault="00A8754A" w:rsidP="007D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2E91"/>
    <w:multiLevelType w:val="hybridMultilevel"/>
    <w:tmpl w:val="D7E636F8"/>
    <w:lvl w:ilvl="0" w:tplc="0FF46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EB2556E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0F3E"/>
    <w:multiLevelType w:val="hybridMultilevel"/>
    <w:tmpl w:val="90C4460E"/>
    <w:lvl w:ilvl="0" w:tplc="0FF46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39C2"/>
    <w:multiLevelType w:val="hybridMultilevel"/>
    <w:tmpl w:val="BB7AE3B8"/>
    <w:lvl w:ilvl="0" w:tplc="BBB6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9298714">
    <w:abstractNumId w:val="0"/>
  </w:num>
  <w:num w:numId="2" w16cid:durableId="446042522">
    <w:abstractNumId w:val="1"/>
  </w:num>
  <w:num w:numId="3" w16cid:durableId="785739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9"/>
    <w:rsid w:val="0003183B"/>
    <w:rsid w:val="00041C11"/>
    <w:rsid w:val="000456A6"/>
    <w:rsid w:val="000466DC"/>
    <w:rsid w:val="000659D7"/>
    <w:rsid w:val="00072304"/>
    <w:rsid w:val="00091017"/>
    <w:rsid w:val="000A2EDA"/>
    <w:rsid w:val="000F110C"/>
    <w:rsid w:val="00111780"/>
    <w:rsid w:val="00121A39"/>
    <w:rsid w:val="00137D65"/>
    <w:rsid w:val="001652D2"/>
    <w:rsid w:val="00174E1E"/>
    <w:rsid w:val="001D0899"/>
    <w:rsid w:val="00206038"/>
    <w:rsid w:val="00210452"/>
    <w:rsid w:val="002232FF"/>
    <w:rsid w:val="0022356A"/>
    <w:rsid w:val="00244614"/>
    <w:rsid w:val="002601CB"/>
    <w:rsid w:val="002609A1"/>
    <w:rsid w:val="00287576"/>
    <w:rsid w:val="002B0C1D"/>
    <w:rsid w:val="002B1DB4"/>
    <w:rsid w:val="002C25A5"/>
    <w:rsid w:val="002C2656"/>
    <w:rsid w:val="002D7545"/>
    <w:rsid w:val="00314F48"/>
    <w:rsid w:val="00320D15"/>
    <w:rsid w:val="003305CD"/>
    <w:rsid w:val="003405E5"/>
    <w:rsid w:val="00346755"/>
    <w:rsid w:val="003471D1"/>
    <w:rsid w:val="00351D49"/>
    <w:rsid w:val="00354E4F"/>
    <w:rsid w:val="0036045C"/>
    <w:rsid w:val="003709A8"/>
    <w:rsid w:val="003761E2"/>
    <w:rsid w:val="003A2B72"/>
    <w:rsid w:val="003B00A1"/>
    <w:rsid w:val="003B055B"/>
    <w:rsid w:val="004432BE"/>
    <w:rsid w:val="004476E7"/>
    <w:rsid w:val="0046118A"/>
    <w:rsid w:val="0046339B"/>
    <w:rsid w:val="004674B4"/>
    <w:rsid w:val="004706F2"/>
    <w:rsid w:val="004C5552"/>
    <w:rsid w:val="004C58DA"/>
    <w:rsid w:val="004C649A"/>
    <w:rsid w:val="004E4571"/>
    <w:rsid w:val="004E49C6"/>
    <w:rsid w:val="005060D7"/>
    <w:rsid w:val="005243D9"/>
    <w:rsid w:val="00534929"/>
    <w:rsid w:val="00536E18"/>
    <w:rsid w:val="00573100"/>
    <w:rsid w:val="005C78C0"/>
    <w:rsid w:val="005D321C"/>
    <w:rsid w:val="005E58CA"/>
    <w:rsid w:val="005F4937"/>
    <w:rsid w:val="00613A2D"/>
    <w:rsid w:val="00616541"/>
    <w:rsid w:val="00616CF9"/>
    <w:rsid w:val="00622B30"/>
    <w:rsid w:val="00654188"/>
    <w:rsid w:val="00672B22"/>
    <w:rsid w:val="006A236E"/>
    <w:rsid w:val="006A5703"/>
    <w:rsid w:val="006C7221"/>
    <w:rsid w:val="00706F36"/>
    <w:rsid w:val="00725195"/>
    <w:rsid w:val="0073646F"/>
    <w:rsid w:val="00745BCC"/>
    <w:rsid w:val="00755528"/>
    <w:rsid w:val="00767A48"/>
    <w:rsid w:val="00783C28"/>
    <w:rsid w:val="007942D5"/>
    <w:rsid w:val="00795F74"/>
    <w:rsid w:val="007A4160"/>
    <w:rsid w:val="007B1F65"/>
    <w:rsid w:val="007D4946"/>
    <w:rsid w:val="007D5AEB"/>
    <w:rsid w:val="007E1BB5"/>
    <w:rsid w:val="007E3FD6"/>
    <w:rsid w:val="007E60FA"/>
    <w:rsid w:val="00833400"/>
    <w:rsid w:val="00846B49"/>
    <w:rsid w:val="008521CB"/>
    <w:rsid w:val="008526E4"/>
    <w:rsid w:val="00874CBC"/>
    <w:rsid w:val="00886638"/>
    <w:rsid w:val="008A19BD"/>
    <w:rsid w:val="008B266F"/>
    <w:rsid w:val="008B4CC9"/>
    <w:rsid w:val="008C3C8D"/>
    <w:rsid w:val="008D177E"/>
    <w:rsid w:val="008E5ED0"/>
    <w:rsid w:val="008F19CF"/>
    <w:rsid w:val="008F3654"/>
    <w:rsid w:val="00936A63"/>
    <w:rsid w:val="00943B58"/>
    <w:rsid w:val="00943D36"/>
    <w:rsid w:val="00961361"/>
    <w:rsid w:val="009800DC"/>
    <w:rsid w:val="009930A1"/>
    <w:rsid w:val="009D1D21"/>
    <w:rsid w:val="009D3F35"/>
    <w:rsid w:val="009F6378"/>
    <w:rsid w:val="009F6B2F"/>
    <w:rsid w:val="009F6E93"/>
    <w:rsid w:val="00A02C28"/>
    <w:rsid w:val="00A10312"/>
    <w:rsid w:val="00A1588B"/>
    <w:rsid w:val="00A3172E"/>
    <w:rsid w:val="00A51BCA"/>
    <w:rsid w:val="00A67798"/>
    <w:rsid w:val="00A85405"/>
    <w:rsid w:val="00A8754A"/>
    <w:rsid w:val="00A903DD"/>
    <w:rsid w:val="00A96808"/>
    <w:rsid w:val="00A97407"/>
    <w:rsid w:val="00AB3DE8"/>
    <w:rsid w:val="00AE5A46"/>
    <w:rsid w:val="00AF5A83"/>
    <w:rsid w:val="00B0491B"/>
    <w:rsid w:val="00BB0A2F"/>
    <w:rsid w:val="00BC0ED4"/>
    <w:rsid w:val="00BC3800"/>
    <w:rsid w:val="00BD0548"/>
    <w:rsid w:val="00BD29AA"/>
    <w:rsid w:val="00BD4FBF"/>
    <w:rsid w:val="00BE76DA"/>
    <w:rsid w:val="00C13AC2"/>
    <w:rsid w:val="00C231DE"/>
    <w:rsid w:val="00C55407"/>
    <w:rsid w:val="00C57A28"/>
    <w:rsid w:val="00C60682"/>
    <w:rsid w:val="00C77F50"/>
    <w:rsid w:val="00CA4764"/>
    <w:rsid w:val="00CB6C4E"/>
    <w:rsid w:val="00CC19CC"/>
    <w:rsid w:val="00CF4286"/>
    <w:rsid w:val="00CF5456"/>
    <w:rsid w:val="00D00F4A"/>
    <w:rsid w:val="00D05C39"/>
    <w:rsid w:val="00D07B12"/>
    <w:rsid w:val="00D10C6B"/>
    <w:rsid w:val="00D2121B"/>
    <w:rsid w:val="00D40DBC"/>
    <w:rsid w:val="00D72EB8"/>
    <w:rsid w:val="00DA6065"/>
    <w:rsid w:val="00DC7013"/>
    <w:rsid w:val="00E02CDF"/>
    <w:rsid w:val="00E06EB2"/>
    <w:rsid w:val="00E33475"/>
    <w:rsid w:val="00E55ED3"/>
    <w:rsid w:val="00E7037F"/>
    <w:rsid w:val="00E83357"/>
    <w:rsid w:val="00E92A7A"/>
    <w:rsid w:val="00EA223C"/>
    <w:rsid w:val="00EA4F1E"/>
    <w:rsid w:val="00EC0AB0"/>
    <w:rsid w:val="00EC724B"/>
    <w:rsid w:val="00F16B8C"/>
    <w:rsid w:val="00F22B6B"/>
    <w:rsid w:val="00F23243"/>
    <w:rsid w:val="00F250B7"/>
    <w:rsid w:val="00F35C45"/>
    <w:rsid w:val="00F45C96"/>
    <w:rsid w:val="00F57C20"/>
    <w:rsid w:val="00F81AB3"/>
    <w:rsid w:val="00F911F4"/>
    <w:rsid w:val="00FD2B31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2FC6159"/>
  <w15:docId w15:val="{73A0D1B4-F17A-4901-B09D-44383721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576"/>
    <w:pPr>
      <w:keepNext/>
      <w:spacing w:after="0" w:line="240" w:lineRule="auto"/>
      <w:ind w:left="4956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75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EB"/>
  </w:style>
  <w:style w:type="paragraph" w:styleId="Stopka">
    <w:name w:val="footer"/>
    <w:basedOn w:val="Normalny"/>
    <w:link w:val="StopkaZnak"/>
    <w:uiPriority w:val="99"/>
    <w:unhideWhenUsed/>
    <w:rsid w:val="007D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EB"/>
  </w:style>
  <w:style w:type="paragraph" w:styleId="Tekstdymka">
    <w:name w:val="Balloon Text"/>
    <w:basedOn w:val="Normalny"/>
    <w:link w:val="TekstdymkaZnak"/>
    <w:uiPriority w:val="99"/>
    <w:semiHidden/>
    <w:unhideWhenUsed/>
    <w:rsid w:val="0017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E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4E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25A5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87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87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75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5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8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19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1429-A291-4D9E-8F41-1CCB5D8A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zik Konrad</dc:creator>
  <cp:keywords/>
  <dc:description/>
  <cp:lastModifiedBy>Paos Piotr</cp:lastModifiedBy>
  <cp:revision>3</cp:revision>
  <cp:lastPrinted>2021-12-15T13:38:00Z</cp:lastPrinted>
  <dcterms:created xsi:type="dcterms:W3CDTF">2023-02-08T09:02:00Z</dcterms:created>
  <dcterms:modified xsi:type="dcterms:W3CDTF">2023-05-10T09:35:00Z</dcterms:modified>
</cp:coreProperties>
</file>